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B1EF" w14:textId="77777777" w:rsidR="00A44CEF" w:rsidRDefault="00A44CEF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055B82C0" w14:textId="36DAA55A" w:rsidR="009C6626" w:rsidRPr="009B703F" w:rsidRDefault="002D560F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bdr w:val="none" w:sz="0" w:space="0" w:color="auto"/>
          <w:lang w:eastAsia="en-US"/>
        </w:rPr>
        <w:t xml:space="preserve">A.W. </w:t>
      </w:r>
      <w:r w:rsidR="009C6626" w:rsidRPr="009B703F">
        <w:rPr>
          <w:rFonts w:ascii="Arial" w:eastAsia="Calibri" w:hAnsi="Arial" w:cs="Arial"/>
          <w:b/>
          <w:bCs/>
          <w:color w:val="auto"/>
          <w:sz w:val="28"/>
          <w:bdr w:val="none" w:sz="0" w:space="0" w:color="auto"/>
          <w:lang w:eastAsia="en-US"/>
        </w:rPr>
        <w:t>Olomoucké tvarůžky jsou mezi Českými 100 nejlepšími v kategorii zemědělství a potravinářství</w:t>
      </w:r>
    </w:p>
    <w:p w14:paraId="33D00A12" w14:textId="77777777" w:rsidR="009C6626" w:rsidRPr="00797B09" w:rsidRDefault="009C6626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982CBA" w14:textId="35B83C2D" w:rsidR="00686E0D" w:rsidRPr="005451BE" w:rsidRDefault="00166F8D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5E2B95">
        <w:rPr>
          <w:rFonts w:ascii="Arial" w:hAnsi="Arial" w:cs="Arial"/>
          <w:sz w:val="22"/>
          <w:szCs w:val="22"/>
        </w:rPr>
        <w:t>5</w:t>
      </w:r>
      <w:r w:rsidR="00991FDA">
        <w:rPr>
          <w:rFonts w:ascii="Arial" w:hAnsi="Arial" w:cs="Arial"/>
          <w:sz w:val="22"/>
          <w:szCs w:val="22"/>
        </w:rPr>
        <w:t xml:space="preserve">. </w:t>
      </w:r>
      <w:r w:rsidR="00912B7B">
        <w:rPr>
          <w:rFonts w:ascii="Arial" w:hAnsi="Arial" w:cs="Arial"/>
          <w:sz w:val="22"/>
          <w:szCs w:val="22"/>
        </w:rPr>
        <w:t>prosince</w:t>
      </w:r>
      <w:r w:rsidR="003F144E">
        <w:rPr>
          <w:rFonts w:ascii="Arial" w:hAnsi="Arial" w:cs="Arial"/>
          <w:sz w:val="22"/>
          <w:szCs w:val="22"/>
        </w:rPr>
        <w:t xml:space="preserve"> </w:t>
      </w:r>
      <w:r w:rsidR="001B4077">
        <w:rPr>
          <w:rFonts w:ascii="Arial" w:hAnsi="Arial" w:cs="Arial"/>
          <w:sz w:val="22"/>
          <w:szCs w:val="22"/>
        </w:rPr>
        <w:t>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9C6626" w:rsidRPr="009C6626">
        <w:rPr>
          <w:rFonts w:ascii="Arial" w:hAnsi="Arial" w:cs="Arial"/>
          <w:b/>
          <w:sz w:val="22"/>
          <w:szCs w:val="22"/>
        </w:rPr>
        <w:t xml:space="preserve">Společnost </w:t>
      </w:r>
      <w:r w:rsidR="00806F18" w:rsidRPr="00806F18">
        <w:rPr>
          <w:rFonts w:ascii="Arial" w:hAnsi="Arial" w:cs="Arial"/>
          <w:b/>
          <w:sz w:val="22"/>
          <w:szCs w:val="22"/>
        </w:rPr>
        <w:t xml:space="preserve">A. W., výrobce Olomouckých tvarůžků, získala ocenění v projektu Českých 100 nejlepších v oborové kategorii ZEMĚDĚLSTVÍ &amp; POTRAVINÁŘSTVÍ. Ocenění převzal generální ředitel Michal Pavelka 28. listopadu 2025 na slavnostním večeru v Obecním domě v Praze </w:t>
      </w:r>
      <w:r w:rsidR="00A44CEF">
        <w:rPr>
          <w:rFonts w:ascii="Arial" w:hAnsi="Arial" w:cs="Arial"/>
          <w:b/>
          <w:sz w:val="22"/>
          <w:szCs w:val="22"/>
        </w:rPr>
        <w:t>v</w:t>
      </w:r>
      <w:r w:rsidR="00A44CEF" w:rsidRPr="00A44CEF">
        <w:rPr>
          <w:rFonts w:ascii="Arial" w:hAnsi="Arial" w:cs="Arial"/>
          <w:b/>
          <w:sz w:val="22"/>
          <w:szCs w:val="22"/>
        </w:rPr>
        <w:t xml:space="preserve"> rámci jubilejního 30. ročníku soutěže</w:t>
      </w:r>
      <w:r w:rsidR="00A44CEF">
        <w:rPr>
          <w:rFonts w:ascii="Arial" w:hAnsi="Arial" w:cs="Arial"/>
          <w:b/>
          <w:sz w:val="22"/>
          <w:szCs w:val="22"/>
        </w:rPr>
        <w:t>.</w:t>
      </w:r>
    </w:p>
    <w:p w14:paraId="72A06CCB" w14:textId="77777777" w:rsidR="00806F18" w:rsidRPr="00806F18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2FA3A614" w14:textId="5CD6B386" w:rsidR="00367127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rojekt Českých 100 nejlepších pořádá od roku 1996 společnost COMENIUS. Cílem je vyhledat a zviditelnit firmy z celé České republiky, které dosahují dlouhodobě </w:t>
      </w:r>
      <w:r w:rsidR="002D560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ynikajících</w:t>
      </w: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výsledků a jsou vnímány jako spolehliví partneři.</w:t>
      </w:r>
      <w:r w:rsidR="00A44CE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DD0A6D" w:rsidRPr="00DD0A6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ořadí v soutěži vychází z </w:t>
      </w:r>
      <w:r w:rsidR="00DD0A6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otazníků</w:t>
      </w:r>
      <w:r w:rsidR="00DD0A6D" w:rsidRPr="00DD0A6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, které organizátoři ve spolupráci s Hospodářskou komorou ČR rozesílají 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dborníkům</w:t>
      </w:r>
      <w:r w:rsidR="00DD0A6D" w:rsidRPr="00DD0A6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  <w:r w:rsidR="00A44CE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</w:p>
    <w:p w14:paraId="5D0B68DE" w14:textId="77777777" w:rsidR="00367127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34CE2A54" w14:textId="31E4FA40" w:rsidR="00806F18" w:rsidRPr="00806F18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806F1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„Je to silný moment pro celý náš </w:t>
      </w:r>
      <w:r w:rsidR="00367127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tvarůžkový </w:t>
      </w:r>
      <w:r w:rsidRPr="00806F1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tým. Vnímáme ho jako ocenění práce našich </w:t>
      </w:r>
      <w:r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zaměstnanců</w:t>
      </w:r>
      <w:r w:rsidRPr="00806F1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367127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a</w:t>
      </w:r>
      <w:r w:rsidRPr="00806F1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tradice Olomouckých tvarůžků. Zároveň je to pro nás závazek, abychom si důvěru zákazníků </w:t>
      </w:r>
      <w:r w:rsidR="00367127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a</w:t>
      </w:r>
      <w:r w:rsidRPr="00806F1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odborné veřejnosti udrželi a dál</w:t>
      </w:r>
      <w:r w:rsidR="00367127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>e</w:t>
      </w:r>
      <w:r w:rsidRPr="00806F18">
        <w:rPr>
          <w:rFonts w:ascii="Arial" w:eastAsia="Calibri" w:hAnsi="Arial" w:cs="Arial"/>
          <w:i/>
          <w:color w:val="auto"/>
          <w:sz w:val="22"/>
          <w:szCs w:val="20"/>
          <w:bdr w:val="none" w:sz="0" w:space="0" w:color="auto"/>
          <w:lang w:eastAsia="en-US"/>
        </w:rPr>
        <w:t xml:space="preserve"> ji posilovali,“ </w:t>
      </w: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říká </w:t>
      </w:r>
      <w:r w:rsidRPr="009F777A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Michal Pavelka, generální ředitel A.W.</w:t>
      </w:r>
      <w:r w:rsidR="00367127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9F777A" w:rsidRPr="009F777A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Olomouckých tvarůžků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</w:p>
    <w:p w14:paraId="643A955B" w14:textId="77777777" w:rsidR="00806F18" w:rsidRPr="00806F18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8457C69" w14:textId="38613D2C" w:rsidR="00367127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cenění přichází v době, kdy A.W. 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é tvarůžky </w:t>
      </w: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realizuj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í</w:t>
      </w: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první etapu rozsáhlejších investic do rozšířen</w:t>
      </w:r>
      <w:r w:rsidR="00DD0A6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í a modernizace výroby</w:t>
      </w: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 Cílem je stabilnější provoz, vyšší efektivita a připravenost na další růst.</w:t>
      </w:r>
      <w:r w:rsidR="00962482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</w:p>
    <w:p w14:paraId="5273CAB8" w14:textId="77777777" w:rsidR="00367127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6E1374C6" w14:textId="76C7542E" w:rsidR="00806F18" w:rsidRPr="00806F18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A.W. </w:t>
      </w:r>
      <w:r w:rsidR="00806F18"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é tvarůžky jsou původním českým sýrem. Vyrábějí se z netučného kyselého tvarohu, bez použití syřidel, barviv, aromat a stabilizátorů. Jsou vhodné i pro bezlepkovou dietu, obsahují plnohodnotné bílkoviny a díky nízkému obsahu tuku mají </w:t>
      </w:r>
      <w:r w:rsidR="00DD0A6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také </w:t>
      </w:r>
      <w:r w:rsidR="00806F18"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nízkou energetickou hodnotu. </w:t>
      </w:r>
    </w:p>
    <w:p w14:paraId="7B73C4F7" w14:textId="77777777" w:rsidR="00806F18" w:rsidRPr="00806F18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2671B3EF" w14:textId="575E0871" w:rsidR="00806F18" w:rsidRDefault="009F777A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9F777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Jejich historie na Hané sahá až na přelom 15. a 16. století. V Lošticích se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lomoucké </w:t>
      </w:r>
      <w:r w:rsidRPr="009F777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tvarůžky zpracovávají od roku 1876, kdy zde Josef Wessels s manželkou založili 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rodinnou manufakturu</w:t>
      </w:r>
      <w:r w:rsidRPr="009F777A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 Název A. W. nese firma od roku 1897 podle Aloise Wesselse, syna zakladatelů.</w:t>
      </w:r>
      <w:r w:rsidR="005B161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5B161F" w:rsidRPr="005B161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V první polovině 20. století se podnik stal největším výrobcem tvarůžků a prošel významnou modernizací.</w:t>
      </w:r>
    </w:p>
    <w:p w14:paraId="564FE5A5" w14:textId="77777777" w:rsidR="009F777A" w:rsidRPr="00806F18" w:rsidRDefault="009F777A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B49A778" w14:textId="21E6317A" w:rsidR="00367127" w:rsidRDefault="00806F18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V roce 2026 si A.W. 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Olomoucké tvarůžky připomenou</w:t>
      </w:r>
      <w:r w:rsidRPr="00806F18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150 let od zahájení vý</w:t>
      </w:r>
      <w:r w:rsidR="005B161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roby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v Lošticích</w:t>
      </w:r>
      <w:r w:rsidR="005B161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. </w:t>
      </w:r>
      <w:r w:rsidR="002D560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K</w:t>
      </w:r>
      <w:r w:rsidR="005B161F" w:rsidRPr="005B161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tomuto výročí </w:t>
      </w:r>
      <w:r w:rsidR="002D560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lánuje </w:t>
      </w:r>
      <w:r w:rsidR="00367127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množství</w:t>
      </w:r>
      <w:r w:rsidR="005B161F" w:rsidRPr="005B161F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aktivit pro veřejnost, které připomenou historii značky a představí její další směřování.</w:t>
      </w:r>
    </w:p>
    <w:p w14:paraId="650A6113" w14:textId="77777777" w:rsidR="00367127" w:rsidRDefault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br w:type="page"/>
      </w: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lastRenderedPageBreak/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065936E7" w14:textId="77777777" w:rsidR="00367127" w:rsidRDefault="00367127" w:rsidP="00367127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279BF4DE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250D9DED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16704632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6C41AF5F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EF1CD18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0D55D5AF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30F34463" w14:textId="77777777" w:rsidR="00367127" w:rsidRPr="0036548B" w:rsidRDefault="00367127" w:rsidP="0036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6558" w14:textId="77777777" w:rsidR="00331D9E" w:rsidRDefault="00331D9E">
      <w:r>
        <w:separator/>
      </w:r>
    </w:p>
  </w:endnote>
  <w:endnote w:type="continuationSeparator" w:id="0">
    <w:p w14:paraId="7C204FED" w14:textId="77777777" w:rsidR="00331D9E" w:rsidRDefault="0033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2D9A" w14:textId="77777777" w:rsidR="00331D9E" w:rsidRDefault="00331D9E">
      <w:r>
        <w:separator/>
      </w:r>
    </w:p>
  </w:footnote>
  <w:footnote w:type="continuationSeparator" w:id="0">
    <w:p w14:paraId="036AB5D4" w14:textId="77777777" w:rsidR="00331D9E" w:rsidRDefault="0033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9833">
    <w:abstractNumId w:val="3"/>
  </w:num>
  <w:num w:numId="2" w16cid:durableId="320620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235615">
    <w:abstractNumId w:val="9"/>
  </w:num>
  <w:num w:numId="4" w16cid:durableId="2005813873">
    <w:abstractNumId w:val="4"/>
  </w:num>
  <w:num w:numId="5" w16cid:durableId="1836261257">
    <w:abstractNumId w:val="10"/>
  </w:num>
  <w:num w:numId="6" w16cid:durableId="750198719">
    <w:abstractNumId w:val="8"/>
  </w:num>
  <w:num w:numId="7" w16cid:durableId="689141931">
    <w:abstractNumId w:val="0"/>
  </w:num>
  <w:num w:numId="8" w16cid:durableId="159543517">
    <w:abstractNumId w:val="2"/>
  </w:num>
  <w:num w:numId="9" w16cid:durableId="1035741152">
    <w:abstractNumId w:val="6"/>
  </w:num>
  <w:num w:numId="10" w16cid:durableId="450174104">
    <w:abstractNumId w:val="7"/>
  </w:num>
  <w:num w:numId="11" w16cid:durableId="94550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4FF3"/>
    <w:rsid w:val="00035E38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0A4C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60F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1D9E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127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728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51BE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161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2B9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0EEA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984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4251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6F18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2469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18EB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B7B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482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DA"/>
    <w:rsid w:val="00991FE7"/>
    <w:rsid w:val="00994DA2"/>
    <w:rsid w:val="00997FC2"/>
    <w:rsid w:val="009A1956"/>
    <w:rsid w:val="009A55B3"/>
    <w:rsid w:val="009B4672"/>
    <w:rsid w:val="009B703F"/>
    <w:rsid w:val="009B7DC6"/>
    <w:rsid w:val="009C0BFF"/>
    <w:rsid w:val="009C115A"/>
    <w:rsid w:val="009C3AC0"/>
    <w:rsid w:val="009C4674"/>
    <w:rsid w:val="009C4ECC"/>
    <w:rsid w:val="009C6626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9F777A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44CEF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084D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4705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6CC0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1F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4189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2CB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68C"/>
    <w:rsid w:val="00DB4B18"/>
    <w:rsid w:val="00DB50BB"/>
    <w:rsid w:val="00DB74C1"/>
    <w:rsid w:val="00DC20D3"/>
    <w:rsid w:val="00DC3282"/>
    <w:rsid w:val="00DC6211"/>
    <w:rsid w:val="00DC67F0"/>
    <w:rsid w:val="00DC78D3"/>
    <w:rsid w:val="00DC79DB"/>
    <w:rsid w:val="00DD0014"/>
    <w:rsid w:val="00DD0A6D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1E93"/>
    <w:rsid w:val="00EE31DB"/>
    <w:rsid w:val="00EE423C"/>
    <w:rsid w:val="00EE4BEA"/>
    <w:rsid w:val="00EF21E7"/>
    <w:rsid w:val="00EF276D"/>
    <w:rsid w:val="00EF352D"/>
    <w:rsid w:val="00EF3B17"/>
    <w:rsid w:val="00EF745A"/>
    <w:rsid w:val="00F00566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2DA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FBB77829-241A-4159-8CAD-C364B51D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43F-AD99-4E48-918E-448D4F9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26</cp:revision>
  <cp:lastPrinted>2022-10-26T09:21:00Z</cp:lastPrinted>
  <dcterms:created xsi:type="dcterms:W3CDTF">2025-01-21T16:20:00Z</dcterms:created>
  <dcterms:modified xsi:type="dcterms:W3CDTF">2025-1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